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85641" w14:textId="77777777" w:rsidR="0057122E" w:rsidRDefault="0057122E"/>
    <w:p w14:paraId="1741C8CB" w14:textId="77777777" w:rsidR="0057122E" w:rsidRDefault="0057122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7122E" w14:paraId="6C2BE16D" w14:textId="77777777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0CAAB" w14:textId="77777777" w:rsidR="0057122E" w:rsidRDefault="006954D7">
            <w:pPr>
              <w:jc w:val="center"/>
              <w:rPr>
                <w:rFonts w:ascii="함초롬바탕" w:eastAsia="함초롬바탕" w:hAnsi="함초롬바탕" w:cs="함초롬바탕"/>
                <w:b/>
                <w:sz w:val="7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72"/>
              </w:rPr>
              <w:t>작품 설명서</w:t>
            </w:r>
          </w:p>
        </w:tc>
      </w:tr>
    </w:tbl>
    <w:p w14:paraId="6A741499" w14:textId="77777777" w:rsidR="0057122E" w:rsidRDefault="0057122E"/>
    <w:p w14:paraId="0247111F" w14:textId="77777777" w:rsidR="0057122E" w:rsidRDefault="0057122E"/>
    <w:p w14:paraId="7B687613" w14:textId="77777777" w:rsidR="0057122E" w:rsidRDefault="0057122E"/>
    <w:tbl>
      <w:tblPr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7215"/>
      </w:tblGrid>
      <w:tr w:rsidR="0057122E" w14:paraId="509F7E49" w14:textId="77777777">
        <w:trPr>
          <w:trHeight w:val="372"/>
          <w:jc w:val="center"/>
        </w:trPr>
        <w:tc>
          <w:tcPr>
            <w:tcW w:w="178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186B05C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참가분야</w:t>
            </w:r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728BB1F" w14:textId="77777777" w:rsidR="0057122E" w:rsidRDefault="006954D7">
            <w:pPr>
              <w:wordWrap/>
              <w:snapToGrid w:val="0"/>
              <w:spacing w:after="0" w:line="384" w:lineRule="auto"/>
              <w:ind w:left="200" w:righ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DE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메이커 부문</w:t>
            </w:r>
          </w:p>
        </w:tc>
      </w:tr>
      <w:tr w:rsidR="0057122E" w14:paraId="37205DE8" w14:textId="77777777">
        <w:trPr>
          <w:trHeight w:val="463"/>
          <w:jc w:val="center"/>
        </w:trPr>
        <w:tc>
          <w:tcPr>
            <w:tcW w:w="178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BC9130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참가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팀명</w:t>
            </w:r>
            <w:proofErr w:type="spellEnd"/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A89AD" w14:textId="77777777" w:rsidR="0057122E" w:rsidRDefault="0057122E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7122E" w14:paraId="59DE0A4C" w14:textId="77777777">
        <w:trPr>
          <w:trHeight w:val="273"/>
          <w:jc w:val="center"/>
        </w:trPr>
        <w:tc>
          <w:tcPr>
            <w:tcW w:w="178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FBF5FA0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작품제목</w:t>
            </w:r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46EDE" w14:textId="77777777" w:rsidR="0057122E" w:rsidRDefault="005712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8327C" w14:paraId="1601AE78" w14:textId="77777777" w:rsidTr="00B8327C">
        <w:trPr>
          <w:trHeight w:val="436"/>
          <w:jc w:val="center"/>
        </w:trPr>
        <w:tc>
          <w:tcPr>
            <w:tcW w:w="178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DE2AC" w14:textId="77777777" w:rsidR="00B8327C" w:rsidRDefault="00B8327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DAAE2" w14:textId="77777777" w:rsidR="00B8327C" w:rsidRDefault="00B8327C">
            <w:pPr>
              <w:wordWrap/>
              <w:snapToGrid w:val="0"/>
              <w:spacing w:after="0" w:line="216" w:lineRule="auto"/>
              <w:ind w:firstLineChars="100" w:firstLine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대표자 성명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             </w:t>
            </w:r>
          </w:p>
        </w:tc>
      </w:tr>
      <w:tr w:rsidR="00B8327C" w14:paraId="41138372" w14:textId="77777777">
        <w:trPr>
          <w:trHeight w:val="462"/>
          <w:jc w:val="center"/>
        </w:trPr>
        <w:tc>
          <w:tcPr>
            <w:tcW w:w="178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98EE990" w14:textId="77777777" w:rsidR="00B8327C" w:rsidRDefault="00B8327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A32D73" w14:textId="77777777" w:rsidR="00B8327C" w:rsidRDefault="00B8327C">
            <w:pPr>
              <w:wordWrap/>
              <w:snapToGrid w:val="0"/>
              <w:spacing w:after="0" w:line="216" w:lineRule="auto"/>
              <w:ind w:firstLineChars="100" w:firstLine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대표자 연락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핸드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 :</w:t>
            </w:r>
          </w:p>
        </w:tc>
      </w:tr>
    </w:tbl>
    <w:p w14:paraId="381D1046" w14:textId="77777777" w:rsidR="0057122E" w:rsidRDefault="0057122E">
      <w:pPr>
        <w:rPr>
          <w:rFonts w:ascii="함초롬바탕" w:eastAsia="함초롬바탕" w:hAnsi="함초롬바탕" w:cs="함초롬바탕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747"/>
        <w:gridCol w:w="3088"/>
        <w:gridCol w:w="2922"/>
      </w:tblGrid>
      <w:tr w:rsidR="0057122E" w14:paraId="5AE40B5B" w14:textId="77777777">
        <w:trPr>
          <w:trHeight w:val="303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60D58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AC07C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734E1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소속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학년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12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481CA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</w:tr>
      <w:tr w:rsidR="0057122E" w14:paraId="665B86C4" w14:textId="77777777">
        <w:trPr>
          <w:trHeight w:val="553"/>
        </w:trPr>
        <w:tc>
          <w:tcPr>
            <w:tcW w:w="1341" w:type="dxa"/>
            <w:tcBorders>
              <w:top w:val="double" w:sz="6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948E40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2388A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>홍길동</w:t>
            </w:r>
          </w:p>
        </w:tc>
        <w:tc>
          <w:tcPr>
            <w:tcW w:w="332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FF9BF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 xml:space="preserve">○○대학교 ○○○학과 </w:t>
            </w:r>
            <w:r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/ 3</w:t>
            </w: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>학년</w:t>
            </w:r>
          </w:p>
        </w:tc>
        <w:tc>
          <w:tcPr>
            <w:tcW w:w="30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CF8A4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acme@acme.ac.kr</w:t>
            </w:r>
          </w:p>
        </w:tc>
      </w:tr>
      <w:tr w:rsidR="0057122E" w14:paraId="46FBC161" w14:textId="77777777">
        <w:trPr>
          <w:trHeight w:val="554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4DE937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F8BEEB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>이순신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C11258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 xml:space="preserve">○○중공업 </w:t>
            </w:r>
            <w:r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 xml:space="preserve">/ </w:t>
            </w: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>선임연구원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E96CB1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shadow@xhi.co.kr</w:t>
            </w:r>
          </w:p>
        </w:tc>
      </w:tr>
      <w:tr w:rsidR="0057122E" w14:paraId="2DF5D6D6" w14:textId="77777777">
        <w:trPr>
          <w:trHeight w:val="553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6827A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84CCD" w14:textId="77777777" w:rsidR="0057122E" w:rsidRDefault="005712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E71D15" w14:textId="77777777" w:rsidR="0057122E" w:rsidRDefault="005712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53627B" w14:textId="77777777" w:rsidR="0057122E" w:rsidRDefault="005712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</w:tr>
      <w:tr w:rsidR="0057122E" w14:paraId="5B1C4DA7" w14:textId="77777777">
        <w:trPr>
          <w:trHeight w:val="554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F9487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1CF24" w14:textId="77777777" w:rsidR="0057122E" w:rsidRDefault="005712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E47896" w14:textId="77777777" w:rsidR="0057122E" w:rsidRDefault="005712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2EA89" w14:textId="77777777" w:rsidR="0057122E" w:rsidRDefault="005712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</w:tr>
      <w:tr w:rsidR="0057122E" w14:paraId="02CB08CA" w14:textId="77777777">
        <w:trPr>
          <w:trHeight w:val="553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BEF3C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5BC64" w14:textId="77777777" w:rsidR="0057122E" w:rsidRDefault="005712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9423C" w14:textId="77777777" w:rsidR="0057122E" w:rsidRDefault="005712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EE604" w14:textId="77777777" w:rsidR="0057122E" w:rsidRDefault="005712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</w:tr>
      <w:tr w:rsidR="0057122E" w14:paraId="7A9C5A83" w14:textId="77777777">
        <w:trPr>
          <w:trHeight w:val="554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CDEFC" w14:textId="77777777" w:rsidR="0057122E" w:rsidRDefault="006954D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34CD4" w14:textId="77777777" w:rsidR="0057122E" w:rsidRDefault="005712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74558" w14:textId="77777777" w:rsidR="0057122E" w:rsidRDefault="005712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BC2321" w14:textId="77777777" w:rsidR="0057122E" w:rsidRDefault="0057122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</w:tr>
    </w:tbl>
    <w:p w14:paraId="5B495643" w14:textId="77777777" w:rsidR="0057122E" w:rsidRDefault="0057122E">
      <w:pPr>
        <w:rPr>
          <w:rFonts w:ascii="함초롬바탕" w:eastAsia="함초롬바탕" w:hAnsi="함초롬바탕" w:cs="함초롬바탕"/>
        </w:rPr>
      </w:pPr>
    </w:p>
    <w:p w14:paraId="277F4027" w14:textId="15A76B54" w:rsidR="0057122E" w:rsidRDefault="0057122E">
      <w:pPr>
        <w:rPr>
          <w:rFonts w:ascii="함초롬바탕" w:eastAsia="함초롬바탕" w:hAnsi="함초롬바탕" w:cs="함초롬바탕"/>
        </w:rPr>
      </w:pPr>
    </w:p>
    <w:p w14:paraId="52CD3312" w14:textId="77777777" w:rsidR="00B8327C" w:rsidRDefault="00B8327C">
      <w:pPr>
        <w:rPr>
          <w:rFonts w:ascii="함초롬바탕" w:eastAsia="함초롬바탕" w:hAnsi="함초롬바탕" w:cs="함초롬바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7122E" w14:paraId="6939CD41" w14:textId="77777777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CDCA7" w14:textId="77777777" w:rsidR="0057122E" w:rsidRDefault="006954D7">
            <w:pPr>
              <w:jc w:val="center"/>
              <w:rPr>
                <w:rFonts w:ascii="함초롬바탕" w:eastAsia="함초롬바탕" w:hAnsi="함초롬바탕" w:cs="함초롬바탕"/>
                <w:b/>
                <w:sz w:val="3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36"/>
              </w:rPr>
              <w:lastRenderedPageBreak/>
              <w:t>작품 설명서 요약본</w:t>
            </w:r>
          </w:p>
        </w:tc>
      </w:tr>
    </w:tbl>
    <w:p w14:paraId="6984279A" w14:textId="77777777" w:rsidR="0057122E" w:rsidRDefault="0057122E">
      <w:pPr>
        <w:rPr>
          <w:rFonts w:ascii="함초롬바탕" w:eastAsia="함초롬바탕" w:hAnsi="함초롬바탕" w:cs="함초롬바탕"/>
          <w:b/>
          <w:sz w:val="2"/>
        </w:rPr>
      </w:pPr>
    </w:p>
    <w:tbl>
      <w:tblPr>
        <w:tblStyle w:val="a5"/>
        <w:tblW w:w="9016" w:type="dxa"/>
        <w:tblInd w:w="-10" w:type="dxa"/>
        <w:tblLook w:val="04A0" w:firstRow="1" w:lastRow="0" w:firstColumn="1" w:lastColumn="0" w:noHBand="0" w:noVBand="1"/>
      </w:tblPr>
      <w:tblGrid>
        <w:gridCol w:w="1779"/>
        <w:gridCol w:w="7237"/>
      </w:tblGrid>
      <w:tr w:rsidR="0057122E" w14:paraId="0D54FC86" w14:textId="77777777">
        <w:trPr>
          <w:trHeight w:val="512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F03BDB" w14:textId="77777777" w:rsidR="0057122E" w:rsidRDefault="006954D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참가분야</w:t>
            </w:r>
          </w:p>
        </w:tc>
        <w:tc>
          <w:tcPr>
            <w:tcW w:w="723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34EC2A" w14:textId="77777777" w:rsidR="0057122E" w:rsidRDefault="006954D7">
            <w:pPr>
              <w:tabs>
                <w:tab w:val="left" w:pos="2580"/>
                <w:tab w:val="center" w:pos="3565"/>
              </w:tabs>
              <w:wordWrap/>
              <w:snapToGrid w:val="0"/>
              <w:spacing w:line="384" w:lineRule="auto"/>
              <w:ind w:righ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DE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메이커 부문</w:t>
            </w:r>
          </w:p>
        </w:tc>
      </w:tr>
      <w:tr w:rsidR="0057122E" w14:paraId="5366D34D" w14:textId="77777777">
        <w:trPr>
          <w:trHeight w:val="512"/>
        </w:trPr>
        <w:tc>
          <w:tcPr>
            <w:tcW w:w="1779" w:type="dxa"/>
            <w:tcBorders>
              <w:left w:val="single" w:sz="12" w:space="0" w:color="auto"/>
            </w:tcBorders>
            <w:vAlign w:val="center"/>
            <w:hideMark/>
          </w:tcPr>
          <w:p w14:paraId="10685E6D" w14:textId="77777777" w:rsidR="0057122E" w:rsidRDefault="006954D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참가팀명</w:t>
            </w:r>
            <w:proofErr w:type="spellEnd"/>
          </w:p>
        </w:tc>
        <w:tc>
          <w:tcPr>
            <w:tcW w:w="7237" w:type="dxa"/>
            <w:tcBorders>
              <w:right w:val="single" w:sz="12" w:space="0" w:color="auto"/>
            </w:tcBorders>
            <w:hideMark/>
          </w:tcPr>
          <w:p w14:paraId="0EFB227D" w14:textId="77777777" w:rsidR="0057122E" w:rsidRDefault="0057122E">
            <w:pPr>
              <w:snapToGrid w:val="0"/>
              <w:spacing w:line="384" w:lineRule="auto"/>
              <w:ind w:left="200" w:right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7122E" w14:paraId="45A90C38" w14:textId="77777777">
        <w:trPr>
          <w:trHeight w:val="465"/>
        </w:trPr>
        <w:tc>
          <w:tcPr>
            <w:tcW w:w="1779" w:type="dxa"/>
            <w:tcBorders>
              <w:left w:val="single" w:sz="12" w:space="0" w:color="auto"/>
            </w:tcBorders>
            <w:vAlign w:val="center"/>
            <w:hideMark/>
          </w:tcPr>
          <w:p w14:paraId="2AC50C29" w14:textId="77777777" w:rsidR="0057122E" w:rsidRDefault="006954D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작품제목</w:t>
            </w:r>
          </w:p>
        </w:tc>
        <w:tc>
          <w:tcPr>
            <w:tcW w:w="7237" w:type="dxa"/>
            <w:tcBorders>
              <w:right w:val="single" w:sz="12" w:space="0" w:color="auto"/>
            </w:tcBorders>
            <w:hideMark/>
          </w:tcPr>
          <w:p w14:paraId="64705CE8" w14:textId="77777777" w:rsidR="0057122E" w:rsidRDefault="0057122E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57122E" w14:paraId="6A486BE2" w14:textId="77777777">
        <w:trPr>
          <w:trHeight w:val="229"/>
        </w:trPr>
        <w:tc>
          <w:tcPr>
            <w:tcW w:w="1779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01469551" w14:textId="77777777" w:rsidR="0057122E" w:rsidRDefault="006954D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7237" w:type="dxa"/>
            <w:tcBorders>
              <w:right w:val="single" w:sz="12" w:space="0" w:color="auto"/>
            </w:tcBorders>
            <w:hideMark/>
          </w:tcPr>
          <w:p w14:paraId="0BDAF728" w14:textId="77777777" w:rsidR="0057122E" w:rsidRDefault="006954D7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대표자 성명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</w:p>
        </w:tc>
      </w:tr>
      <w:tr w:rsidR="0057122E" w14:paraId="5D2827E6" w14:textId="77777777">
        <w:trPr>
          <w:trHeight w:val="237"/>
        </w:trPr>
        <w:tc>
          <w:tcPr>
            <w:tcW w:w="1779" w:type="dxa"/>
            <w:vMerge/>
            <w:tcBorders>
              <w:left w:val="single" w:sz="12" w:space="0" w:color="auto"/>
            </w:tcBorders>
            <w:vAlign w:val="center"/>
          </w:tcPr>
          <w:p w14:paraId="775FA4D6" w14:textId="77777777" w:rsidR="0057122E" w:rsidRDefault="0057122E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237" w:type="dxa"/>
            <w:tcBorders>
              <w:right w:val="single" w:sz="12" w:space="0" w:color="auto"/>
            </w:tcBorders>
          </w:tcPr>
          <w:p w14:paraId="2B43A546" w14:textId="77777777" w:rsidR="0057122E" w:rsidRDefault="006954D7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대표자 연락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핸드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 :</w:t>
            </w:r>
          </w:p>
        </w:tc>
      </w:tr>
      <w:tr w:rsidR="0057122E" w14:paraId="5C84355A" w14:textId="77777777">
        <w:trPr>
          <w:trHeight w:val="9715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8F889B" w14:textId="77777777" w:rsidR="0057122E" w:rsidRDefault="006954D7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요약서</w:t>
            </w:r>
          </w:p>
        </w:tc>
        <w:tc>
          <w:tcPr>
            <w:tcW w:w="7237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65788B48" w14:textId="77777777" w:rsidR="0057122E" w:rsidRDefault="0057122E">
            <w:pPr>
              <w:snapToGrid w:val="0"/>
              <w:spacing w:line="384" w:lineRule="auto"/>
              <w:ind w:left="200" w:right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160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57122E" w14:paraId="280EA14E" w14:textId="77777777">
        <w:trPr>
          <w:trHeight w:val="537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FA29F" w14:textId="77777777" w:rsidR="0057122E" w:rsidRDefault="006954D7">
            <w:pPr>
              <w:pStyle w:val="a6"/>
              <w:spacing w:line="21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  <w:spacing w:val="-14"/>
                <w:sz w:val="36"/>
                <w:szCs w:val="3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  <w:spacing w:val="-14"/>
                <w:sz w:val="36"/>
                <w:szCs w:val="36"/>
              </w:rPr>
              <w:lastRenderedPageBreak/>
              <w:t>작품 설명서</w:t>
            </w:r>
          </w:p>
        </w:tc>
      </w:tr>
    </w:tbl>
    <w:p w14:paraId="544EE442" w14:textId="77777777" w:rsidR="0057122E" w:rsidRDefault="0057122E">
      <w:pPr>
        <w:pStyle w:val="a6"/>
        <w:rPr>
          <w:rFonts w:ascii="함초롬바탕" w:eastAsia="함초롬바탕" w:hAnsi="함초롬바탕" w:cs="함초롬바탕"/>
          <w:b/>
          <w:bCs/>
          <w:color w:val="315F97"/>
          <w:spacing w:val="-14"/>
          <w:sz w:val="22"/>
          <w:szCs w:val="22"/>
        </w:rPr>
      </w:pPr>
    </w:p>
    <w:p w14:paraId="71979748" w14:textId="77777777" w:rsidR="0057122E" w:rsidRDefault="006954D7">
      <w:pPr>
        <w:pStyle w:val="a6"/>
        <w:rPr>
          <w:rFonts w:ascii="함초롬바탕" w:eastAsia="함초롬바탕" w:hAnsi="함초롬바탕" w:cs="함초롬바탕"/>
          <w:b/>
          <w:bCs/>
          <w:color w:val="315F97"/>
          <w:spacing w:val="-14"/>
          <w:sz w:val="18"/>
          <w:szCs w:val="22"/>
        </w:rPr>
      </w:pPr>
      <w:r>
        <w:rPr>
          <w:rFonts w:ascii="함초롬바탕" w:eastAsia="함초롬바탕" w:hAnsi="함초롬바탕" w:cs="함초롬바탕"/>
          <w:b/>
          <w:bCs/>
          <w:color w:val="315F97"/>
          <w:spacing w:val="-14"/>
          <w:sz w:val="18"/>
          <w:szCs w:val="22"/>
        </w:rPr>
        <w:t>※ 작품의 특성에 따라 작품 설명의 질을 높이기 위하여 작품설명서의 항목을 추가하거나 변경하여 사용할 수 있습니다</w:t>
      </w:r>
      <w:r>
        <w:rPr>
          <w:rFonts w:ascii="함초롬바탕" w:eastAsia="함초롬바탕" w:hAnsi="함초롬바탕" w:cs="함초롬바탕" w:hint="eastAsia"/>
          <w:b/>
          <w:bCs/>
          <w:color w:val="315F97"/>
          <w:spacing w:val="-14"/>
          <w:sz w:val="18"/>
          <w:szCs w:val="22"/>
        </w:rPr>
        <w:t>.</w:t>
      </w:r>
    </w:p>
    <w:p w14:paraId="5F93A728" w14:textId="77777777" w:rsidR="0057122E" w:rsidRDefault="006954D7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 w:val="18"/>
          <w:szCs w:val="22"/>
        </w:rPr>
      </w:pPr>
      <w:r>
        <w:rPr>
          <w:rFonts w:ascii="함초롬바탕" w:eastAsia="함초롬바탕" w:hAnsi="함초롬바탕" w:cs="함초롬바탕"/>
          <w:b/>
          <w:bCs/>
          <w:color w:val="315F97"/>
          <w:spacing w:val="-14"/>
          <w:sz w:val="18"/>
          <w:szCs w:val="22"/>
        </w:rPr>
        <w:t>※ 아래의 내용을 포함하여 설명서를 작성하</w:t>
      </w:r>
      <w:r>
        <w:rPr>
          <w:rFonts w:ascii="함초롬바탕" w:eastAsia="함초롬바탕" w:hAnsi="함초롬바탕" w:cs="함초롬바탕" w:hint="eastAsia"/>
          <w:b/>
          <w:bCs/>
          <w:color w:val="315F97"/>
          <w:spacing w:val="-14"/>
          <w:sz w:val="18"/>
          <w:szCs w:val="22"/>
        </w:rPr>
        <w:t>시기 바랍니다.</w:t>
      </w:r>
    </w:p>
    <w:p w14:paraId="3E808911" w14:textId="77777777" w:rsidR="0057122E" w:rsidRDefault="0057122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 w:val="22"/>
          <w:szCs w:val="22"/>
        </w:rPr>
      </w:pPr>
    </w:p>
    <w:p w14:paraId="64171B5A" w14:textId="77777777" w:rsidR="0057122E" w:rsidRDefault="006954D7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 xml:space="preserve">1.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메이커의 개발 배경 및 목적</w:t>
      </w:r>
    </w:p>
    <w:p w14:paraId="65814527" w14:textId="77777777" w:rsidR="0057122E" w:rsidRDefault="0057122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</w:p>
    <w:p w14:paraId="2B46D3DE" w14:textId="77777777" w:rsidR="0057122E" w:rsidRDefault="0057122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</w:p>
    <w:p w14:paraId="573AB84D" w14:textId="77777777" w:rsidR="0057122E" w:rsidRDefault="006954D7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 xml:space="preserve">2.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메이커의 구성</w:t>
      </w:r>
    </w:p>
    <w:p w14:paraId="02BD34D9" w14:textId="77777777" w:rsidR="0057122E" w:rsidRDefault="006954D7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>- HW, SW(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개발언어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>, API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를 쓴다면 해당 플랫폼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 xml:space="preserve">),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사용 플랫폼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 xml:space="preserve">(OS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등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 xml:space="preserve">) </w:t>
      </w:r>
    </w:p>
    <w:p w14:paraId="2FA11843" w14:textId="77777777" w:rsidR="0057122E" w:rsidRDefault="006954D7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 xml:space="preserve">-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시스템 구성도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 xml:space="preserve">,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 xml:space="preserve">메뉴 구성도 </w:t>
      </w:r>
    </w:p>
    <w:p w14:paraId="522C9B5B" w14:textId="77777777" w:rsidR="0057122E" w:rsidRDefault="0057122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</w:p>
    <w:p w14:paraId="1450DAD0" w14:textId="77777777" w:rsidR="0057122E" w:rsidRDefault="0057122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</w:p>
    <w:p w14:paraId="7CE70E7D" w14:textId="77777777" w:rsidR="0057122E" w:rsidRDefault="006954D7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 xml:space="preserve">3.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 xml:space="preserve">메이커의 </w:t>
      </w:r>
      <w:proofErr w:type="spellStart"/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기술성</w:t>
      </w:r>
      <w:proofErr w:type="spellEnd"/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 xml:space="preserve"> 및 실용성</w:t>
      </w:r>
    </w:p>
    <w:p w14:paraId="4723C2B4" w14:textId="77777777" w:rsidR="0057122E" w:rsidRDefault="006954D7">
      <w:pPr>
        <w:pStyle w:val="a6"/>
        <w:rPr>
          <w:rFonts w:ascii="함초롬바탕" w:eastAsia="함초롬바탕" w:hAnsi="함초롬바탕" w:cs="함초롬바탕"/>
          <w:b/>
          <w:bCs/>
          <w:szCs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 xml:space="preserve">- </w:t>
      </w:r>
      <w:r>
        <w:rPr>
          <w:rFonts w:ascii="함초롬바탕" w:eastAsia="함초롬바탕" w:hAnsi="함초롬바탕" w:cs="함초롬바탕"/>
          <w:b/>
          <w:bCs/>
          <w:szCs w:val="22"/>
        </w:rPr>
        <w:t>주요특징</w:t>
      </w:r>
      <w:r>
        <w:rPr>
          <w:rFonts w:ascii="함초롬바탕" w:eastAsia="함초롬바탕" w:hAnsi="함초롬바탕" w:cs="함초롬바탕" w:hint="eastAsia"/>
          <w:b/>
          <w:bCs/>
          <w:szCs w:val="22"/>
        </w:rPr>
        <w:t xml:space="preserve">, </w:t>
      </w:r>
      <w:r>
        <w:rPr>
          <w:rFonts w:ascii="함초롬바탕" w:eastAsia="함초롬바탕" w:hAnsi="함초롬바탕" w:cs="함초롬바탕"/>
          <w:b/>
          <w:bCs/>
          <w:szCs w:val="22"/>
        </w:rPr>
        <w:t>기능차별성</w:t>
      </w:r>
      <w:r>
        <w:rPr>
          <w:rFonts w:ascii="함초롬바탕" w:eastAsia="함초롬바탕" w:hAnsi="함초롬바탕" w:cs="함초롬바탕" w:hint="eastAsia"/>
          <w:b/>
          <w:bCs/>
          <w:szCs w:val="22"/>
        </w:rPr>
        <w:t xml:space="preserve">, </w:t>
      </w:r>
      <w:r>
        <w:rPr>
          <w:rFonts w:ascii="함초롬바탕" w:eastAsia="함초롬바탕" w:hAnsi="함초롬바탕" w:cs="함초롬바탕"/>
          <w:b/>
          <w:bCs/>
          <w:szCs w:val="22"/>
        </w:rPr>
        <w:t>독창성</w:t>
      </w:r>
      <w:r>
        <w:rPr>
          <w:rFonts w:ascii="함초롬바탕" w:eastAsia="함초롬바탕" w:hAnsi="함초롬바탕" w:cs="함초롬바탕" w:hint="eastAsia"/>
          <w:b/>
          <w:bCs/>
          <w:szCs w:val="22"/>
        </w:rPr>
        <w:t xml:space="preserve">, </w:t>
      </w:r>
    </w:p>
    <w:p w14:paraId="41F13F71" w14:textId="77777777" w:rsidR="0057122E" w:rsidRDefault="006954D7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타 메이커과의 성능 비교</w:t>
      </w:r>
      <w:r>
        <w:rPr>
          <w:rFonts w:ascii="함초롬바탕" w:eastAsia="함초롬바탕" w:hAnsi="함초롬바탕" w:cs="함초롬바탕" w:hint="eastAsia"/>
          <w:b/>
          <w:bCs/>
          <w:color w:val="282828"/>
          <w:szCs w:val="22"/>
        </w:rPr>
        <w:t xml:space="preserve">,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우수성</w:t>
      </w:r>
      <w:r>
        <w:rPr>
          <w:rFonts w:ascii="함초롬바탕" w:eastAsia="함초롬바탕" w:hAnsi="함초롬바탕" w:cs="함초롬바탕" w:hint="eastAsia"/>
          <w:b/>
          <w:bCs/>
          <w:color w:val="282828"/>
          <w:szCs w:val="22"/>
        </w:rPr>
        <w:t xml:space="preserve">,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실용성</w:t>
      </w:r>
      <w:r>
        <w:rPr>
          <w:rFonts w:ascii="함초롬바탕" w:eastAsia="함초롬바탕" w:hAnsi="함초롬바탕" w:cs="함초롬바탕" w:hint="eastAsia"/>
          <w:b/>
          <w:bCs/>
          <w:color w:val="282828"/>
          <w:szCs w:val="22"/>
        </w:rPr>
        <w:t xml:space="preserve">,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시장성 등</w:t>
      </w:r>
    </w:p>
    <w:p w14:paraId="5F1BB9E6" w14:textId="77777777" w:rsidR="0057122E" w:rsidRDefault="0057122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</w:p>
    <w:p w14:paraId="45B7A351" w14:textId="77777777" w:rsidR="0057122E" w:rsidRDefault="0057122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</w:p>
    <w:p w14:paraId="31013072" w14:textId="77777777" w:rsidR="0057122E" w:rsidRDefault="006954D7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 xml:space="preserve">4.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 xml:space="preserve">기타 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>(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메이커에 대한 추가 설명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>)</w:t>
      </w:r>
    </w:p>
    <w:p w14:paraId="15AC4CF9" w14:textId="77777777" w:rsidR="0057122E" w:rsidRDefault="006954D7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 xml:space="preserve">-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 xml:space="preserve">메이커 </w:t>
      </w:r>
      <w:proofErr w:type="spellStart"/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개발시</w:t>
      </w:r>
      <w:proofErr w:type="spellEnd"/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 xml:space="preserve"> 투입 공수 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2"/>
        </w:rPr>
        <w:t xml:space="preserve">(Man*Month)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  <w:t>포함</w:t>
      </w:r>
    </w:p>
    <w:sectPr w:rsidR="0057122E">
      <w:headerReference w:type="default" r:id="rId8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E2038" w14:textId="77777777" w:rsidR="008946BB" w:rsidRDefault="008946BB">
      <w:pPr>
        <w:spacing w:after="0" w:line="240" w:lineRule="auto"/>
      </w:pPr>
      <w:r>
        <w:separator/>
      </w:r>
    </w:p>
  </w:endnote>
  <w:endnote w:type="continuationSeparator" w:id="0">
    <w:p w14:paraId="139D6CE9" w14:textId="77777777" w:rsidR="008946BB" w:rsidRDefault="0089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343F1" w14:textId="77777777" w:rsidR="008946BB" w:rsidRDefault="008946BB">
      <w:pPr>
        <w:spacing w:after="0" w:line="240" w:lineRule="auto"/>
      </w:pPr>
      <w:r>
        <w:separator/>
      </w:r>
    </w:p>
  </w:footnote>
  <w:footnote w:type="continuationSeparator" w:id="0">
    <w:p w14:paraId="45A8B927" w14:textId="77777777" w:rsidR="008946BB" w:rsidRDefault="0089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C2BD1" w14:textId="5412B2B9" w:rsidR="0057122E" w:rsidRDefault="006954D7">
    <w:pPr>
      <w:pStyle w:val="a3"/>
      <w:ind w:right="880"/>
      <w:rPr>
        <w:rFonts w:ascii="함초롬바탕" w:eastAsia="함초롬바탕" w:hAnsi="함초롬바탕" w:cs="함초롬바탕"/>
        <w:sz w:val="22"/>
        <w:u w:val="single"/>
      </w:rPr>
    </w:pPr>
    <w:r>
      <w:rPr>
        <w:rFonts w:ascii="함초롬바탕" w:eastAsia="함초롬바탕" w:hAnsi="함초롬바탕" w:cs="함초롬바탕"/>
        <w:b/>
        <w:noProof/>
        <w:sz w:val="22"/>
        <w:u w:val="single"/>
      </w:rPr>
      <w:drawing>
        <wp:anchor distT="0" distB="0" distL="114300" distR="114300" simplePos="0" relativeHeight="251658240" behindDoc="0" locked="0" layoutInCell="1" allowOverlap="1" wp14:anchorId="541BC8E6" wp14:editId="48F70C6D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504950" cy="386715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E 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함초롬바탕" w:eastAsia="함초롬바탕" w:hAnsi="함초롬바탕" w:cs="함초롬바탕"/>
        <w:b/>
        <w:sz w:val="22"/>
        <w:u w:val="single"/>
      </w:rPr>
      <w:t xml:space="preserve">CDE </w:t>
    </w:r>
    <w:r>
      <w:rPr>
        <w:rFonts w:ascii="함초롬바탕" w:eastAsia="함초롬바탕" w:hAnsi="함초롬바탕" w:cs="함초롬바탕" w:hint="eastAsia"/>
        <w:b/>
        <w:sz w:val="22"/>
        <w:u w:val="single"/>
      </w:rPr>
      <w:t>D</w:t>
    </w:r>
    <w:r>
      <w:rPr>
        <w:rFonts w:ascii="함초롬바탕" w:eastAsia="함초롬바탕" w:hAnsi="함초롬바탕" w:cs="함초롬바탕"/>
        <w:b/>
        <w:sz w:val="22"/>
        <w:u w:val="single"/>
      </w:rPr>
      <w:t xml:space="preserve">X </w:t>
    </w:r>
    <w:r>
      <w:rPr>
        <w:rFonts w:ascii="함초롬바탕" w:eastAsia="함초롬바탕" w:hAnsi="함초롬바탕" w:cs="함초롬바탕" w:hint="eastAsia"/>
        <w:b/>
        <w:sz w:val="22"/>
        <w:u w:val="single"/>
      </w:rPr>
      <w:t>A</w:t>
    </w:r>
    <w:r>
      <w:rPr>
        <w:rFonts w:ascii="함초롬바탕" w:eastAsia="함초롬바탕" w:hAnsi="함초롬바탕" w:cs="함초롬바탕"/>
        <w:b/>
        <w:sz w:val="22"/>
        <w:u w:val="single"/>
      </w:rPr>
      <w:t>wards 202</w:t>
    </w:r>
    <w:r w:rsidR="007115BD">
      <w:rPr>
        <w:rFonts w:ascii="함초롬바탕" w:eastAsia="함초롬바탕" w:hAnsi="함초롬바탕" w:cs="함초롬바탕" w:hint="eastAsia"/>
        <w:b/>
        <w:sz w:val="22"/>
        <w:u w:val="single"/>
      </w:rPr>
      <w:t>4</w:t>
    </w:r>
    <w:r>
      <w:rPr>
        <w:rFonts w:ascii="함초롬바탕" w:eastAsia="함초롬바탕" w:hAnsi="함초롬바탕" w:cs="함초롬바탕" w:hint="eastAsia"/>
        <w:b/>
        <w:sz w:val="22"/>
        <w:u w:val="single"/>
      </w:rPr>
      <w:t xml:space="preserve"> </w:t>
    </w:r>
    <w:r>
      <w:rPr>
        <w:rFonts w:ascii="함초롬바탕" w:eastAsia="함초롬바탕" w:hAnsi="함초롬바탕" w:cs="함초롬바탕"/>
        <w:b/>
        <w:sz w:val="22"/>
        <w:u w:val="single"/>
      </w:rPr>
      <w:t xml:space="preserve">   </w:t>
    </w:r>
    <w:r>
      <w:rPr>
        <w:rFonts w:ascii="함초롬바탕" w:eastAsia="함초롬바탕" w:hAnsi="함초롬바탕" w:cs="함초롬바탕"/>
        <w:sz w:val="22"/>
        <w:u w:val="single"/>
      </w:rPr>
      <w:t xml:space="preserve">          </w:t>
    </w:r>
    <w:r>
      <w:rPr>
        <w:rFonts w:ascii="함초롬바탕" w:eastAsia="함초롬바탕" w:hAnsi="함초롬바탕" w:cs="함초롬바탕" w:hint="eastAsia"/>
        <w:sz w:val="22"/>
        <w:u w:val="single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A69"/>
    <w:multiLevelType w:val="hybridMultilevel"/>
    <w:tmpl w:val="A3D809B8"/>
    <w:lvl w:ilvl="0" w:tplc="6556F69E">
      <w:start w:val="2017"/>
      <w:numFmt w:val="bullet"/>
      <w:lvlText w:val=""/>
      <w:lvlJc w:val="left"/>
      <w:pPr>
        <w:ind w:left="640" w:hanging="360"/>
      </w:pPr>
      <w:rPr>
        <w:rFonts w:ascii="Wingdings" w:eastAsiaTheme="majorHAnsi" w:hAnsi="Wingdings" w:cs="굴림" w:hint="default"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0FA552A5"/>
    <w:multiLevelType w:val="hybridMultilevel"/>
    <w:tmpl w:val="037A96DC"/>
    <w:lvl w:ilvl="0" w:tplc="2478609E">
      <w:start w:val="2017"/>
      <w:numFmt w:val="bullet"/>
      <w:lvlText w:val=""/>
      <w:lvlJc w:val="left"/>
      <w:pPr>
        <w:ind w:left="5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8DF4EC3"/>
    <w:multiLevelType w:val="hybridMultilevel"/>
    <w:tmpl w:val="C3D2E916"/>
    <w:lvl w:ilvl="0" w:tplc="8312D6B6">
      <w:start w:val="2017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B7A1367"/>
    <w:multiLevelType w:val="hybridMultilevel"/>
    <w:tmpl w:val="132CF3CC"/>
    <w:lvl w:ilvl="0" w:tplc="94143F62">
      <w:start w:val="2017"/>
      <w:numFmt w:val="bullet"/>
      <w:lvlText w:val=""/>
      <w:lvlJc w:val="left"/>
      <w:pPr>
        <w:ind w:left="520" w:hanging="360"/>
      </w:pPr>
      <w:rPr>
        <w:rFonts w:ascii="Wingdings" w:eastAsiaTheme="majorHAnsi" w:hAnsi="Wingdings" w:cs="굴림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4" w15:restartNumberingAfterBreak="0">
    <w:nsid w:val="740E0C80"/>
    <w:multiLevelType w:val="hybridMultilevel"/>
    <w:tmpl w:val="E4CC14E4"/>
    <w:lvl w:ilvl="0" w:tplc="DD186494">
      <w:start w:val="2017"/>
      <w:numFmt w:val="bullet"/>
      <w:lvlText w:val=""/>
      <w:lvlJc w:val="left"/>
      <w:pPr>
        <w:ind w:left="558" w:hanging="360"/>
      </w:pPr>
      <w:rPr>
        <w:rFonts w:ascii="Wingdings" w:eastAsiaTheme="majorHAnsi" w:hAnsi="Wingdings" w:cs="굴림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num w:numId="1" w16cid:durableId="2063408811">
    <w:abstractNumId w:val="1"/>
  </w:num>
  <w:num w:numId="2" w16cid:durableId="1339231467">
    <w:abstractNumId w:val="2"/>
  </w:num>
  <w:num w:numId="3" w16cid:durableId="497118543">
    <w:abstractNumId w:val="4"/>
  </w:num>
  <w:num w:numId="4" w16cid:durableId="273826814">
    <w:abstractNumId w:val="3"/>
  </w:num>
  <w:num w:numId="5" w16cid:durableId="107820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2E"/>
    <w:rsid w:val="002B6618"/>
    <w:rsid w:val="002F32B7"/>
    <w:rsid w:val="003930D9"/>
    <w:rsid w:val="00535B53"/>
    <w:rsid w:val="0057122E"/>
    <w:rsid w:val="006954D7"/>
    <w:rsid w:val="007115BD"/>
    <w:rsid w:val="008458D1"/>
    <w:rsid w:val="008946BB"/>
    <w:rsid w:val="00B8327C"/>
    <w:rsid w:val="00C3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5FE67"/>
  <w15:chartTrackingRefBased/>
  <w15:docId w15:val="{22B2FF9D-6668-4F86-ABB1-9AEF5D6C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C552-DF95-4056-8542-9FE88112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DE</dc:creator>
  <cp:keywords/>
  <dc:description/>
  <cp:lastModifiedBy>CDE S</cp:lastModifiedBy>
  <cp:revision>5</cp:revision>
  <dcterms:created xsi:type="dcterms:W3CDTF">2021-09-23T01:42:00Z</dcterms:created>
  <dcterms:modified xsi:type="dcterms:W3CDTF">2024-07-01T02:07:00Z</dcterms:modified>
</cp:coreProperties>
</file>